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39DACD71" w14:textId="77777777" w:rsidR="00D133B6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D133B6">
        <w:rPr>
          <w:rFonts w:ascii="Arial" w:hAnsi="Arial" w:cs="Arial"/>
        </w:rPr>
        <w:t>{SenderName}</w:t>
      </w:r>
    </w:p>
    <w:p w14:paraId="1A083621" w14:textId="77777777" w:rsidR="00D133B6" w:rsidRPr="004659AD" w:rsidRDefault="00D133B6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48114DCE" w14:textId="77777777" w:rsidR="00D133B6" w:rsidRPr="004659AD" w:rsidRDefault="00D133B6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E2AC0E" w14:textId="77777777" w:rsidR="00D133B6" w:rsidRPr="00CF0FB3" w:rsidRDefault="00D133B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EF7538" w14:textId="77777777" w:rsidR="00D133B6" w:rsidRDefault="00D133B6" w:rsidP="0037215C">
      <w:pPr>
        <w:rPr>
          <w:rFonts w:ascii="Arial" w:hAnsi="Arial" w:cs="Arial"/>
        </w:rPr>
      </w:pPr>
    </w:p>
    <w:p w14:paraId="3170C0E8" w14:textId="77777777" w:rsidR="00D133B6" w:rsidRPr="007E1298" w:rsidRDefault="00D133B6" w:rsidP="0037215C">
      <w:pPr>
        <w:rPr>
          <w:rFonts w:ascii="Arial" w:hAnsi="Arial" w:cs="Arial"/>
          <w:b/>
          <w:bCs/>
        </w:rPr>
      </w:pPr>
    </w:p>
    <w:p w14:paraId="4DA55CC5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4DF43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55E42E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1FA68E" w14:textId="77777777" w:rsidR="00D133B6" w:rsidRPr="003136E9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D133B6" w:rsidRPr="0076291A" w14:paraId="068AEED1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A83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720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BA46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F620D4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843F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33B6" w:rsidRPr="00F923CE" w14:paraId="362AAE52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4AD7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48B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454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3B4FE11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578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AC9" w14:textId="5EA97AE0" w:rsidR="00D133B6" w:rsidRPr="0051595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33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59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6F4CD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3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D9A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94A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6D19D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B836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BCDD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4E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14F0597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B09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5803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71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2249AD9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D9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12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EAC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7F37D7F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6347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A7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B70A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CD368B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118E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25D1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35D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4A16D2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1DD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36B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F4A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2CB56E3A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307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8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60E2F8BD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7B3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625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2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4682E369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E6D5BE0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D2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133B6" w:rsidRPr="00D30BF0" w14:paraId="790C8AB7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5B111B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1C" w14:textId="77777777" w:rsidR="00D133B6" w:rsidRPr="000E722E" w:rsidRDefault="00D133B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133B6" w:rsidRPr="00D30BF0" w14:paraId="1A734A1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3297AC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CD" w14:textId="77777777" w:rsidR="00D133B6" w:rsidRPr="00D40314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33B6" w:rsidRPr="00D30BF0" w14:paraId="2DC1155D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EE9F1C" w14:textId="77777777" w:rsidR="00D133B6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F2" w14:textId="77777777" w:rsidR="00D133B6" w:rsidRDefault="00D133B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3B6" w:rsidRPr="00D30BF0" w14:paraId="350258A0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5D542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D133B6" w:rsidRPr="00713ED2" w14:paraId="44C14D4D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E71F499" w14:textId="77777777" w:rsidR="00D133B6" w:rsidRPr="00713ED2" w:rsidRDefault="00D133B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BF53E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0EC333" w14:textId="77777777" w:rsidR="00D133B6" w:rsidRPr="0037215C" w:rsidRDefault="00D133B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F634388" w14:textId="77777777" w:rsidR="00D133B6" w:rsidRPr="008E63A1" w:rsidRDefault="00D133B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AF527F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EFCBEDC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32C6FB" w14:textId="77777777" w:rsidR="00D133B6" w:rsidRPr="001F11A5" w:rsidRDefault="00D133B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408427C" w14:textId="77777777" w:rsidR="00D133B6" w:rsidRPr="007E1C70" w:rsidRDefault="00D133B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BEB4479" w14:textId="77777777" w:rsidR="00D133B6" w:rsidRPr="00A16931" w:rsidRDefault="00D133B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D4D14D" w14:textId="3F28DBB5" w:rsidR="00D133B6" w:rsidRPr="009C44A9" w:rsidRDefault="00D133B6" w:rsidP="002316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6310F3F8" w14:textId="47857C17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DBC8" w14:textId="77777777" w:rsidR="00D40BDF" w:rsidRDefault="00D40BDF">
      <w:r>
        <w:separator/>
      </w:r>
    </w:p>
  </w:endnote>
  <w:endnote w:type="continuationSeparator" w:id="0">
    <w:p w14:paraId="7B1231C3" w14:textId="77777777" w:rsidR="00D40BDF" w:rsidRDefault="00D4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15CF4000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60EEE2F3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5041366A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F5D4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198B" w14:textId="77777777" w:rsidR="00D40BDF" w:rsidRDefault="00D40BDF">
      <w:r>
        <w:separator/>
      </w:r>
    </w:p>
  </w:footnote>
  <w:footnote w:type="continuationSeparator" w:id="0">
    <w:p w14:paraId="6E8D5F41" w14:textId="77777777" w:rsidR="00D40BDF" w:rsidRDefault="00D4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58F4" w14:textId="1B4C2A2D" w:rsidR="00D35E47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BFB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2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78A9EB">
        <v:shape id="Grafik 6" o:spid="_x0000_s1124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35E4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4525A9D" w14:textId="77777777" w:rsidR="00D35E47" w:rsidRDefault="00D35E4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66B07F0" w14:textId="77777777" w:rsidR="00D35E47" w:rsidRPr="00635E31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31C3FED" w14:textId="77777777" w:rsidR="00D35E47" w:rsidRDefault="00D35E4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DCD5AB5" w14:textId="77777777" w:rsidR="00D35E47" w:rsidRDefault="00D35E47" w:rsidP="00AD2792">
    <w:pPr>
      <w:rPr>
        <w:sz w:val="12"/>
        <w:szCs w:val="12"/>
      </w:rPr>
    </w:pPr>
  </w:p>
  <w:p w14:paraId="4A1DDC5F" w14:textId="77777777" w:rsidR="00D35E47" w:rsidRDefault="00D35E47" w:rsidP="00AD2792">
    <w:pPr>
      <w:pStyle w:val="Kopfzeile"/>
      <w:rPr>
        <w:sz w:val="12"/>
        <w:szCs w:val="12"/>
      </w:rPr>
    </w:pPr>
  </w:p>
  <w:p w14:paraId="769C03D9" w14:textId="77777777" w:rsidR="00D35E47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B52794F"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1">
            <w:txbxContent>
              <w:p w14:paraId="3604A936" w14:textId="77777777" w:rsidR="00D35E47" w:rsidRDefault="00D35E4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BDC4A77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21ACD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F1A16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C8F342" w14:textId="77777777" w:rsidR="00D35E47" w:rsidRDefault="00D35E4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290FD5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5512496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F56FE7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6D2A97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ABCFF91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FA551BD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43DA75D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4A5D3F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BE81826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1F3309C" w14:textId="77777777" w:rsidR="00D35E47" w:rsidRDefault="00D35E4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99CC376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036A3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0DE253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3B03BAF" w14:textId="77777777" w:rsidR="00D35E47" w:rsidRDefault="00D35E4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AEE5E86" w14:textId="77777777" w:rsidR="00D35E47" w:rsidRDefault="00D35E4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AD0C20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AB71279" w14:textId="77777777" w:rsidR="00D35E47" w:rsidRPr="00635E31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C4C868C" w14:textId="77777777" w:rsidR="00D35E47" w:rsidRDefault="00D35E4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ED2737D" w14:textId="77777777" w:rsidR="00D35E47" w:rsidRDefault="00D35E4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35E47">
      <w:rPr>
        <w:sz w:val="12"/>
        <w:szCs w:val="12"/>
      </w:rPr>
      <w:tab/>
    </w:r>
  </w:p>
  <w:p w14:paraId="5A4C85C8" w14:textId="77777777" w:rsidR="00D35E47" w:rsidRDefault="00D35E4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4B51D80" w14:textId="77777777" w:rsidR="00D35E47" w:rsidRPr="00AD2792" w:rsidRDefault="00D35E47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FAEB" w14:textId="526A3A6B" w:rsidR="00CF5D4B" w:rsidRDefault="00CF5D4B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4BBAD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7F51097">
        <v:shape id="_x0000_s1126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F3BD845" w14:textId="77777777" w:rsidR="00CF5D4B" w:rsidRDefault="00CF5D4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E4B32C" w14:textId="77777777" w:rsidR="00CF5D4B" w:rsidRPr="00A059AE" w:rsidRDefault="00CF5D4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71BA6C3C" w14:textId="77777777" w:rsidR="00CF5D4B" w:rsidRPr="00000C19" w:rsidRDefault="00CF5D4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7D71E0E" w14:textId="77777777" w:rsidR="00CF5D4B" w:rsidRPr="00000C19" w:rsidRDefault="00CF5D4B" w:rsidP="00D551B5">
    <w:pPr>
      <w:rPr>
        <w:sz w:val="12"/>
        <w:szCs w:val="12"/>
      </w:rPr>
    </w:pPr>
  </w:p>
  <w:p w14:paraId="37A26671" w14:textId="32A8B410" w:rsidR="008E63A1" w:rsidRPr="003E20A1" w:rsidRDefault="00CF5D4B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1A53" w14:textId="78AC6983" w:rsidR="00091C60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0EBB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668F3F">
        <v:shape id="Grafik 4" o:spid="_x0000_s1122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91C6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EECA9DC" w14:textId="77777777" w:rsidR="00091C60" w:rsidRDefault="00091C6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83D303E" w14:textId="77777777" w:rsidR="00091C60" w:rsidRPr="00635E31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E7093C3" w14:textId="77777777" w:rsidR="00091C60" w:rsidRDefault="00091C6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FE1867D" w14:textId="77777777" w:rsidR="00091C60" w:rsidRDefault="00091C60" w:rsidP="00AD2792">
    <w:pPr>
      <w:rPr>
        <w:sz w:val="12"/>
        <w:szCs w:val="12"/>
      </w:rPr>
    </w:pPr>
  </w:p>
  <w:p w14:paraId="39F163EB" w14:textId="77777777" w:rsidR="00091C60" w:rsidRDefault="00091C60" w:rsidP="00AD2792">
    <w:pPr>
      <w:pStyle w:val="Kopfzeile"/>
      <w:rPr>
        <w:sz w:val="12"/>
        <w:szCs w:val="12"/>
      </w:rPr>
    </w:pPr>
  </w:p>
  <w:p w14:paraId="7C93079B" w14:textId="77777777" w:rsidR="00091C6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A6AA165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9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7BE6154" w14:textId="77777777" w:rsidR="00091C60" w:rsidRDefault="00091C6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A8B1DA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BBBC5F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A6A9C4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DCB829F" w14:textId="77777777" w:rsidR="00091C60" w:rsidRDefault="00091C6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35ECD01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EB5E88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E963F9B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12D9A0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33B16F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D2AAEC9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9804F74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A74E77C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1E171CA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0D721E1" w14:textId="77777777" w:rsidR="00091C60" w:rsidRDefault="00091C6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83BAA3A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3FE45B7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CC564BC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BB63F50" w14:textId="77777777" w:rsidR="00091C60" w:rsidRDefault="00091C6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9A7B0B0" w14:textId="77777777" w:rsidR="00091C60" w:rsidRDefault="00091C6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321480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9492DB1" w14:textId="77777777" w:rsidR="00091C60" w:rsidRPr="00635E31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6ACC2D" w14:textId="77777777" w:rsidR="00091C60" w:rsidRDefault="00091C6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7279684" w14:textId="77777777" w:rsidR="00091C60" w:rsidRDefault="00091C6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91C60">
      <w:rPr>
        <w:sz w:val="12"/>
        <w:szCs w:val="12"/>
      </w:rPr>
      <w:tab/>
    </w:r>
  </w:p>
  <w:p w14:paraId="2F97D253" w14:textId="77777777" w:rsidR="00091C60" w:rsidRDefault="00091C6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6C8E4B" w14:textId="77777777" w:rsidR="00091C60" w:rsidRPr="00AD2792" w:rsidRDefault="00091C60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1C60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6B8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344A8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12129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5D4B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35E47"/>
    <w:rsid w:val="00D40BDF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4-08-10T08:10:00Z</dcterms:modified>
</cp:coreProperties>
</file>